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2E11" w14:textId="55DF5EF2" w:rsidR="001C50CE" w:rsidRDefault="00905FAE" w:rsidP="00FD7CD8">
      <w:pPr>
        <w:pStyle w:val="Heading2"/>
      </w:pPr>
      <w:r>
        <w:t>Mushroom risotto</w:t>
      </w:r>
    </w:p>
    <w:p w14:paraId="01B521DD" w14:textId="77777777" w:rsidR="001A5E4A" w:rsidRPr="00FD7CD8" w:rsidRDefault="001A5E4A" w:rsidP="00FD7CD8">
      <w:pPr>
        <w:pStyle w:val="Heading4"/>
      </w:pPr>
      <w:r>
        <w:t>Ingredients</w:t>
      </w:r>
    </w:p>
    <w:p w14:paraId="1CE0CD0A" w14:textId="77777777" w:rsidR="00905FAE" w:rsidRDefault="00905FAE" w:rsidP="00F34BAD">
      <w:pPr>
        <w:spacing w:after="0" w:line="360" w:lineRule="auto"/>
        <w:ind w:left="284"/>
      </w:pPr>
      <w:r>
        <w:t>For 4-5 people</w:t>
      </w:r>
    </w:p>
    <w:p w14:paraId="7726C37C" w14:textId="77777777" w:rsidR="00A7124F" w:rsidRDefault="00905FAE" w:rsidP="00F34BAD">
      <w:pPr>
        <w:spacing w:after="0"/>
        <w:ind w:left="284"/>
      </w:pPr>
      <w:r>
        <w:t>300 g arborio rice</w:t>
      </w:r>
    </w:p>
    <w:p w14:paraId="25266E80" w14:textId="77777777" w:rsidR="00905FAE" w:rsidRDefault="00905FAE" w:rsidP="00F34BAD">
      <w:pPr>
        <w:spacing w:after="0"/>
        <w:ind w:left="284"/>
      </w:pPr>
      <w:r>
        <w:t>1 large onion or 2-3 small fresh onions</w:t>
      </w:r>
    </w:p>
    <w:p w14:paraId="4E69E11E" w14:textId="77777777" w:rsidR="00905FAE" w:rsidRDefault="00905FAE" w:rsidP="00F34BAD">
      <w:pPr>
        <w:spacing w:after="0"/>
        <w:ind w:left="284"/>
      </w:pPr>
      <w:r>
        <w:t>400 g of minced Paris mushrooms</w:t>
      </w:r>
    </w:p>
    <w:p w14:paraId="4EEE13B7" w14:textId="77777777" w:rsidR="00D87D1A" w:rsidRDefault="00D87D1A" w:rsidP="00F34BAD">
      <w:pPr>
        <w:spacing w:after="0"/>
        <w:ind w:left="284"/>
      </w:pPr>
      <w:r>
        <w:t>A little parsley</w:t>
      </w:r>
    </w:p>
    <w:p w14:paraId="1E7728D3" w14:textId="77777777" w:rsidR="00905FAE" w:rsidRDefault="00905FAE" w:rsidP="00F34BAD">
      <w:pPr>
        <w:spacing w:after="0"/>
        <w:ind w:left="284"/>
      </w:pPr>
      <w:r>
        <w:t>1 chopped garlic clove</w:t>
      </w:r>
    </w:p>
    <w:p w14:paraId="5C65FC38" w14:textId="77777777" w:rsidR="00905FAE" w:rsidRDefault="00905FAE" w:rsidP="00F34BAD">
      <w:pPr>
        <w:spacing w:after="0"/>
        <w:ind w:left="284"/>
      </w:pPr>
      <w:r>
        <w:t>Olive oil</w:t>
      </w:r>
    </w:p>
    <w:p w14:paraId="4F89DAD1" w14:textId="77777777" w:rsidR="00905FAE" w:rsidRDefault="00905FAE" w:rsidP="00F34BAD">
      <w:pPr>
        <w:spacing w:after="0"/>
        <w:ind w:left="284"/>
      </w:pPr>
      <w:r>
        <w:t>75 cl of vegetable broth (sometimes a little more)</w:t>
      </w:r>
    </w:p>
    <w:p w14:paraId="769C6208" w14:textId="77777777" w:rsidR="00905FAE" w:rsidRDefault="00905FAE" w:rsidP="00F34BAD">
      <w:pPr>
        <w:spacing w:after="0"/>
        <w:ind w:left="284"/>
      </w:pPr>
      <w:r>
        <w:t>1 or 2 mozzarella balls</w:t>
      </w:r>
    </w:p>
    <w:p w14:paraId="6869D280" w14:textId="77777777" w:rsidR="00905FAE" w:rsidRDefault="00905FAE" w:rsidP="00F34BAD">
      <w:pPr>
        <w:spacing w:after="0"/>
        <w:ind w:left="284"/>
      </w:pPr>
      <w:r>
        <w:t>Parmesan</w:t>
      </w:r>
    </w:p>
    <w:p w14:paraId="424D15A3" w14:textId="77777777" w:rsidR="00731048" w:rsidRDefault="00731048" w:rsidP="001A5E4A">
      <w:pPr>
        <w:spacing w:after="0"/>
      </w:pPr>
      <w:r/>
    </w:p>
    <w:p w14:paraId="2243E954" w14:textId="77777777" w:rsidR="001A5E4A" w:rsidRPr="001A5E4A" w:rsidRDefault="001A5E4A" w:rsidP="00FD7CD8">
      <w:pPr>
        <w:pStyle w:val="Heading4"/>
      </w:pPr>
      <w:r>
        <w:t>Preparation</w:t>
      </w:r>
    </w:p>
    <w:p w14:paraId="225B1090" w14:textId="77777777" w:rsidR="00731048" w:rsidRDefault="00905FAE" w:rsidP="00AC431E">
      <w:pPr>
        <w:pStyle w:val="ListParagraph"/>
        <w:numPr>
          <w:ilvl w:val="0"/>
          <w:numId w:val="2"/>
        </w:numPr>
      </w:pPr>
      <w:r>
        <w:t>Brown the mushrooms in a pan with a little oil, parsley and garlic. (If time is running out, this step can be deleted: mushrooms will be added directly to rice).</w:t>
      </w:r>
    </w:p>
    <w:p w14:paraId="1A971E03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32670752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Brown the minced onions in a casserole dish or wok.</w:t>
      </w:r>
    </w:p>
    <w:p w14:paraId="3590B167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When the onions are golden, add the rice and stir until it becomes translucent</w:t>
      </w:r>
    </w:p>
    <w:p w14:paraId="0AF28361" w14:textId="77777777" w:rsidR="00A7124F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Add the mushrooms (with their juice).</w:t>
      </w:r>
    </w:p>
    <w:p w14:paraId="14A6D43E" w14:textId="77777777" w:rsidR="00A7124F" w:rsidRDefault="00D87D1A" w:rsidP="00AC431E">
      <w:pPr>
        <w:pStyle w:val="ListParagraph"/>
        <w:numPr>
          <w:ilvl w:val="0"/>
          <w:numId w:val="2"/>
        </w:numPr>
      </w:pPr>
      <w:r>
        <w:t>Then add the broth, ladle after ladle. Wait between each ladle that the broth is absorbed. This operation takes about 20 minutes.</w:t>
      </w:r>
    </w:p>
    <w:p w14:paraId="5F29043F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4394C7CB" w14:textId="77777777" w:rsidR="00D87D1A" w:rsidRDefault="00D87D1A" w:rsidP="00AC431E">
      <w:pPr>
        <w:pStyle w:val="ListParagraph"/>
        <w:numPr>
          <w:ilvl w:val="0"/>
          <w:numId w:val="2"/>
        </w:numPr>
      </w:pPr>
      <w:r>
        <w:t>At the end of cooking, incorporate the mozzarella cut into pieces and stir until it founds.</w:t>
      </w:r>
    </w:p>
    <w:p w14:paraId="3DC18798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57762DC4" w14:textId="3D140F78" w:rsidR="00A7124F" w:rsidRDefault="00D87D1A" w:rsidP="00A7124F">
      <w:pPr>
        <w:pStyle w:val="ListParagraph"/>
        <w:numPr>
          <w:ilvl w:val="0"/>
          <w:numId w:val="2"/>
        </w:numPr>
      </w:pPr>
      <w:r>
        <w:t>Serve immediately, with parmesan for those who want.</w:t>
      </w:r>
    </w:p>
    <w:p w14:paraId="6BC6A632" w14:textId="77777777" w:rsidR="00AC431E" w:rsidRPr="001A5E4A" w:rsidRDefault="00AC431E" w:rsidP="00FD7CD8">
      <w:pPr>
        <w:pStyle w:val="Heading4"/>
      </w:pPr>
      <w:r>
        <w:t>Variant</w:t>
      </w:r>
    </w:p>
    <w:p w14:paraId="3EE2BEE1" w14:textId="77777777" w:rsidR="00AC431E" w:rsidRDefault="00AC431E" w:rsidP="00A7124F">
      <w:r>
        <w:t>This risotto is also very good with peppers (2 means) and shrimps (2 trays of cooked shrimp): we bring the peppers back with the onions. Meanwhile, we bring back in a small pan apart from the shrimp in a little olive oil, adding garlic (which should not burn).</w:t>
      </w:r>
    </w:p>
    <w:p w14:paraId="1BC19B2D" w14:textId="77777777" w:rsidR="00AC431E" w:rsidRDefault="00AC431E" w:rsidP="00A7124F">
      <w:r>
        <w:t>We then go to step 3, and add the shrimp when the rice is cooked.</w:t>
      </w:r>
    </w:p>
    <w:p w14:paraId="6D6AD43A" w14:textId="77777777" w:rsidR="00AC431E" w:rsidRDefault="00AC431E" w:rsidP="00A7124F">
      <w:r/>
    </w:p>
    <w:sectPr w:rsidR="00AC431E" w:rsidSect="001A5E4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D02A2"/>
    <w:multiLevelType w:val="hybridMultilevel"/>
    <w:tmpl w:val="C58AB7DA"/>
    <w:lvl w:ilvl="0" w:tplc="78827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FE6"/>
    <w:multiLevelType w:val="hybridMultilevel"/>
    <w:tmpl w:val="29DA1198"/>
    <w:lvl w:ilvl="0" w:tplc="44D2A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3019">
    <w:abstractNumId w:val="0"/>
  </w:num>
  <w:num w:numId="2" w16cid:durableId="205026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CE"/>
    <w:rsid w:val="00091501"/>
    <w:rsid w:val="000A03CB"/>
    <w:rsid w:val="000B1E46"/>
    <w:rsid w:val="000B501D"/>
    <w:rsid w:val="000F32E9"/>
    <w:rsid w:val="001A5E4A"/>
    <w:rsid w:val="001A7E24"/>
    <w:rsid w:val="001B1E72"/>
    <w:rsid w:val="001C50CE"/>
    <w:rsid w:val="00260642"/>
    <w:rsid w:val="002726F7"/>
    <w:rsid w:val="00281772"/>
    <w:rsid w:val="002B7601"/>
    <w:rsid w:val="00353937"/>
    <w:rsid w:val="00433583"/>
    <w:rsid w:val="004407C2"/>
    <w:rsid w:val="00485636"/>
    <w:rsid w:val="004E72D6"/>
    <w:rsid w:val="005B2ECE"/>
    <w:rsid w:val="006022A4"/>
    <w:rsid w:val="00611B4F"/>
    <w:rsid w:val="006C7660"/>
    <w:rsid w:val="00712536"/>
    <w:rsid w:val="00731048"/>
    <w:rsid w:val="00762D21"/>
    <w:rsid w:val="00831BEC"/>
    <w:rsid w:val="008B15CA"/>
    <w:rsid w:val="00905FAE"/>
    <w:rsid w:val="00981A91"/>
    <w:rsid w:val="009E0B68"/>
    <w:rsid w:val="00A02113"/>
    <w:rsid w:val="00A33873"/>
    <w:rsid w:val="00A7124F"/>
    <w:rsid w:val="00A83544"/>
    <w:rsid w:val="00AC431E"/>
    <w:rsid w:val="00AD01C2"/>
    <w:rsid w:val="00B2543B"/>
    <w:rsid w:val="00B402CE"/>
    <w:rsid w:val="00B46B8C"/>
    <w:rsid w:val="00B46E3D"/>
    <w:rsid w:val="00B77F20"/>
    <w:rsid w:val="00BA4C0B"/>
    <w:rsid w:val="00C23446"/>
    <w:rsid w:val="00C61EF9"/>
    <w:rsid w:val="00C66AC9"/>
    <w:rsid w:val="00CD1E51"/>
    <w:rsid w:val="00D25BE4"/>
    <w:rsid w:val="00D87D1A"/>
    <w:rsid w:val="00DC568D"/>
    <w:rsid w:val="00DE5CFC"/>
    <w:rsid w:val="00EA09B6"/>
    <w:rsid w:val="00EB7A66"/>
    <w:rsid w:val="00F3284C"/>
    <w:rsid w:val="00F34BAD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C1D"/>
  <w15:docId w15:val="{2E3D2D9C-2039-45DF-A240-E7E69A2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D8"/>
    <w:pPr>
      <w:jc w:val="center"/>
      <w:outlineLvl w:val="1"/>
    </w:pPr>
    <w:rPr>
      <w:rFonts w:ascii="Monotype Corsiva" w:hAnsi="Monotype Corsiva"/>
      <w:b/>
      <w:color w:val="C00000"/>
      <w:sz w:val="52"/>
      <w:szCs w:val="5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D7CD8"/>
    <w:pPr>
      <w:spacing w:before="240" w:after="120"/>
      <w:jc w:val="left"/>
      <w:outlineLvl w:val="3"/>
    </w:pPr>
    <w:rPr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7CD8"/>
    <w:rPr>
      <w:rFonts w:ascii="Monotype Corsiva" w:hAnsi="Monotype Corsiva"/>
      <w:b/>
      <w:bCs/>
      <w:i/>
      <w:iCs/>
      <w:color w:val="C0000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7CD8"/>
    <w:rPr>
      <w:rFonts w:ascii="Monotype Corsiva" w:hAnsi="Monotype Corsiva"/>
      <w:b/>
      <w:color w:val="C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AB3-9635-4137-BD74-920A50A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10</cp:revision>
  <dcterms:created xsi:type="dcterms:W3CDTF">2019-07-18T08:40:00Z</dcterms:created>
  <dcterms:modified xsi:type="dcterms:W3CDTF">2025-03-18T13:38:00Z</dcterms:modified>
</cp:coreProperties>
</file>